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B32B" w14:textId="6F3F1AE8" w:rsidR="00EB5EF6" w:rsidRPr="005419E6" w:rsidRDefault="00EB5EF6" w:rsidP="005419E6">
      <w:pPr>
        <w:pStyle w:val="ListParagraph"/>
        <w:numPr>
          <w:ilvl w:val="0"/>
          <w:numId w:val="46"/>
        </w:numPr>
        <w:rPr>
          <w:b/>
          <w:bCs/>
        </w:rPr>
      </w:pPr>
      <w:r w:rsidRPr="005419E6">
        <w:rPr>
          <w:b/>
          <w:bCs/>
        </w:rPr>
        <w:t>Romans 1:2</w:t>
      </w:r>
      <w:r w:rsidR="0038797F">
        <w:rPr>
          <w:b/>
          <w:bCs/>
        </w:rPr>
        <w:t>8-32</w:t>
      </w:r>
    </w:p>
    <w:p w14:paraId="7297BAC1" w14:textId="52D57A59" w:rsidR="00D51EEE" w:rsidRDefault="0038797F" w:rsidP="0038797F">
      <w:pPr>
        <w:pStyle w:val="ListParagraph"/>
        <w:numPr>
          <w:ilvl w:val="0"/>
          <w:numId w:val="44"/>
        </w:numPr>
      </w:pPr>
      <w:r>
        <w:t>Name one or two forms of “evil” Paul mentions</w:t>
      </w:r>
      <w:r w:rsidR="004244A8">
        <w:t xml:space="preserve"> here</w:t>
      </w:r>
      <w:r>
        <w:t>, that either surprised you, or stood out to you and explain why.</w:t>
      </w:r>
    </w:p>
    <w:p w14:paraId="53F4C63B" w14:textId="2747A21D" w:rsidR="00E42664" w:rsidRPr="009949E5" w:rsidRDefault="00525EEE" w:rsidP="0038797F">
      <w:pPr>
        <w:pStyle w:val="ListParagraph"/>
        <w:numPr>
          <w:ilvl w:val="0"/>
          <w:numId w:val="44"/>
        </w:numPr>
        <w:rPr>
          <w:b/>
          <w:bCs/>
        </w:rPr>
      </w:pPr>
      <w:r>
        <w:rPr>
          <w:b/>
          <w:bCs/>
        </w:rPr>
        <w:t xml:space="preserve">James 3:1-5, </w:t>
      </w:r>
      <w:r w:rsidR="00E42664" w:rsidRPr="009949E5">
        <w:rPr>
          <w:b/>
          <w:bCs/>
        </w:rPr>
        <w:t>Matthew 12:36-37</w:t>
      </w:r>
    </w:p>
    <w:p w14:paraId="1E16EB90" w14:textId="21741FED" w:rsidR="00A62954" w:rsidRDefault="00C84DC0" w:rsidP="00A62954">
      <w:pPr>
        <w:pStyle w:val="ListParagraph"/>
        <w:numPr>
          <w:ilvl w:val="0"/>
          <w:numId w:val="44"/>
        </w:numPr>
      </w:pPr>
      <w:r>
        <w:t>How serious of a concern are “gossips</w:t>
      </w:r>
      <w:r w:rsidR="009949E5">
        <w:t>”</w:t>
      </w:r>
      <w:r>
        <w:t>?</w:t>
      </w:r>
    </w:p>
    <w:p w14:paraId="7EF994F2" w14:textId="52809E3A" w:rsidR="00A62954" w:rsidRPr="00EB36E5" w:rsidRDefault="00A62954" w:rsidP="00A62954">
      <w:pPr>
        <w:pStyle w:val="ListParagraph"/>
        <w:numPr>
          <w:ilvl w:val="0"/>
          <w:numId w:val="44"/>
        </w:numPr>
        <w:rPr>
          <w:i/>
          <w:iCs/>
        </w:rPr>
      </w:pPr>
      <w:r w:rsidRPr="00F63A9B">
        <w:rPr>
          <w:b/>
          <w:bCs/>
        </w:rPr>
        <w:t>St. Thomas Aquinas (1224 – 1274 AD)</w:t>
      </w:r>
      <w:r w:rsidR="00F63A9B">
        <w:rPr>
          <w:b/>
          <w:bCs/>
        </w:rPr>
        <w:t xml:space="preserve"> </w:t>
      </w:r>
      <w:r w:rsidR="006E1418">
        <w:rPr>
          <w:b/>
          <w:bCs/>
        </w:rPr>
        <w:t xml:space="preserve">Summa Theologica </w:t>
      </w:r>
      <w:r w:rsidR="00F63A9B" w:rsidRPr="006E1418">
        <w:rPr>
          <w:i/>
          <w:iCs/>
        </w:rPr>
        <w:t>Article 2: Whether Backbiting is a Mortal Sin</w:t>
      </w:r>
      <w:r w:rsidR="00F63A9B">
        <w:rPr>
          <w:b/>
          <w:bCs/>
        </w:rPr>
        <w:t xml:space="preserve"> </w:t>
      </w:r>
      <w:r w:rsidR="00EB36E5" w:rsidRPr="00EB36E5">
        <w:rPr>
          <w:i/>
          <w:iCs/>
        </w:rPr>
        <w:t>(Romans 1:30)</w:t>
      </w:r>
    </w:p>
    <w:p w14:paraId="2B1AC730" w14:textId="2B86B8C0" w:rsidR="00F63A9B" w:rsidRDefault="00F63A9B" w:rsidP="00F63A9B">
      <w:pPr>
        <w:pStyle w:val="ListParagraph"/>
        <w:ind w:left="1080"/>
        <w:rPr>
          <w:b/>
          <w:bCs/>
        </w:rPr>
      </w:pPr>
      <w:r>
        <w:t xml:space="preserve">“Sins of word should be judged </w:t>
      </w:r>
      <w:r w:rsidRPr="00F63A9B">
        <w:rPr>
          <w:b/>
          <w:bCs/>
        </w:rPr>
        <w:t>chiefly from the intention of the speaker</w:t>
      </w:r>
      <w:r>
        <w:t xml:space="preserve">. Now backbiting by its very nature aims at blackening a man's good name. Wherefore, properly speaking, to </w:t>
      </w:r>
      <w:r w:rsidRPr="00F63A9B">
        <w:rPr>
          <w:b/>
          <w:bCs/>
        </w:rPr>
        <w:t xml:space="preserve">backbite is to speak ill of an absent person </w:t>
      </w:r>
      <w:proofErr w:type="gramStart"/>
      <w:r w:rsidRPr="00F63A9B">
        <w:rPr>
          <w:b/>
          <w:bCs/>
        </w:rPr>
        <w:t>in order to</w:t>
      </w:r>
      <w:proofErr w:type="gramEnd"/>
      <w:r w:rsidRPr="00F63A9B">
        <w:rPr>
          <w:b/>
          <w:bCs/>
        </w:rPr>
        <w:t xml:space="preserve"> blacken his good name</w:t>
      </w:r>
      <w:r>
        <w:t xml:space="preserve">. Now it is a </w:t>
      </w:r>
      <w:r w:rsidRPr="00F63A9B">
        <w:rPr>
          <w:b/>
          <w:bCs/>
        </w:rPr>
        <w:t>very grave matter</w:t>
      </w:r>
      <w:r>
        <w:t xml:space="preserve"> to </w:t>
      </w:r>
      <w:r w:rsidRPr="00970B70">
        <w:rPr>
          <w:b/>
          <w:bCs/>
        </w:rPr>
        <w:t>blacken a man's good name</w:t>
      </w:r>
      <w:r>
        <w:t xml:space="preserve">, because of all temporal things a man's good name seems the most precious, since for lack of it he is hindered from doing many things well. For this </w:t>
      </w:r>
      <w:r w:rsidR="00970B70">
        <w:t>reason,</w:t>
      </w:r>
      <w:r>
        <w:t xml:space="preserve"> it is written </w:t>
      </w:r>
      <w:r w:rsidRPr="00970B70">
        <w:rPr>
          <w:b/>
          <w:bCs/>
        </w:rPr>
        <w:t>"Take care of a good name, for this shall continue with thee, more than a thousand treasures precious and great."</w:t>
      </w:r>
      <w:r>
        <w:t xml:space="preserve"> </w:t>
      </w:r>
      <w:r w:rsidRPr="00EB36E5">
        <w:t>Therefore backbiting, properly speaking,</w:t>
      </w:r>
      <w:r w:rsidRPr="00EB36E5">
        <w:rPr>
          <w:b/>
          <w:bCs/>
        </w:rPr>
        <w:t xml:space="preserve"> is a mortal sin.</w:t>
      </w:r>
      <w:r>
        <w:t xml:space="preserve"> </w:t>
      </w:r>
      <w:r w:rsidR="00970B70">
        <w:t>Nevertheless,</w:t>
      </w:r>
      <w:r>
        <w:t xml:space="preserve"> it happens sometimes that a man utters words, whereby someone's good name is tarnished, and yet he does not intend this, but something else. This is not backbiting strictly and formally speaking, but only materially and accidentally as it were. And if such defamatory words be uttered for the sake of some necessary good, and with attention to the due circumstances, it is not a sin and cannot be called backbiting. </w:t>
      </w:r>
      <w:r w:rsidRPr="00EB36E5">
        <w:rPr>
          <w:b/>
          <w:bCs/>
        </w:rPr>
        <w:t>But if they be uttered out of lightness of heart</w:t>
      </w:r>
      <w:r>
        <w:t xml:space="preserve"> or for some </w:t>
      </w:r>
      <w:r w:rsidRPr="00EB36E5">
        <w:rPr>
          <w:b/>
          <w:bCs/>
        </w:rPr>
        <w:t>unnecessary motive</w:t>
      </w:r>
      <w:r>
        <w:t xml:space="preserve">, </w:t>
      </w:r>
      <w:r w:rsidRPr="00EB36E5">
        <w:rPr>
          <w:b/>
          <w:bCs/>
        </w:rPr>
        <w:t>it is not a mortal sin</w:t>
      </w:r>
      <w:r>
        <w:t>, unless perchance the spoken word be of such a grave nature, as to cause a notable injury to a man's good name, especially in matters pertaining to his moral character, because from the very nature of the words this would be a mortal sin. And one is bound to restore a man his good name, no less than any other thing one has taken from him, in the manner stated above when we were treating of restitution.</w:t>
      </w:r>
      <w:r>
        <w:rPr>
          <w:b/>
          <w:bCs/>
        </w:rPr>
        <w:t>”</w:t>
      </w:r>
    </w:p>
    <w:p w14:paraId="7A61E396" w14:textId="49E51EC9" w:rsidR="00970B70" w:rsidRDefault="00970B70" w:rsidP="00970B70">
      <w:pPr>
        <w:pStyle w:val="ListParagraph"/>
        <w:numPr>
          <w:ilvl w:val="0"/>
          <w:numId w:val="44"/>
        </w:numPr>
        <w:rPr>
          <w:b/>
          <w:bCs/>
        </w:rPr>
      </w:pPr>
      <w:r>
        <w:rPr>
          <w:b/>
          <w:bCs/>
        </w:rPr>
        <w:t>Sirach 41:11-13</w:t>
      </w:r>
    </w:p>
    <w:p w14:paraId="2B14D2EC" w14:textId="107F7779" w:rsidR="00970B70" w:rsidRDefault="00970B70" w:rsidP="00970B70">
      <w:pPr>
        <w:pStyle w:val="ListParagraph"/>
        <w:numPr>
          <w:ilvl w:val="0"/>
          <w:numId w:val="44"/>
        </w:numPr>
      </w:pPr>
      <w:r>
        <w:t xml:space="preserve">Look closely at the quote </w:t>
      </w:r>
      <w:r w:rsidRPr="00970B70">
        <w:rPr>
          <w:b/>
          <w:bCs/>
        </w:rPr>
        <w:t>St. Thomas Aquinas</w:t>
      </w:r>
      <w:r>
        <w:t xml:space="preserve"> uses and name which verse in </w:t>
      </w:r>
      <w:r w:rsidRPr="00970B70">
        <w:rPr>
          <w:b/>
          <w:bCs/>
        </w:rPr>
        <w:t>Sirach</w:t>
      </w:r>
      <w:r>
        <w:t xml:space="preserve"> matches.</w:t>
      </w:r>
    </w:p>
    <w:p w14:paraId="10527F40" w14:textId="4C2B4B25" w:rsidR="008752A9" w:rsidRDefault="008752A9" w:rsidP="008752A9">
      <w:pPr>
        <w:pStyle w:val="ListParagraph"/>
        <w:numPr>
          <w:ilvl w:val="0"/>
          <w:numId w:val="44"/>
        </w:numPr>
      </w:pPr>
      <w:r w:rsidRPr="008752A9">
        <w:rPr>
          <w:b/>
          <w:bCs/>
        </w:rPr>
        <w:t>Pope Francis</w:t>
      </w:r>
      <w:r>
        <w:t xml:space="preserve"> September 2013 Homily</w:t>
      </w:r>
    </w:p>
    <w:p w14:paraId="69AE74FE" w14:textId="4EB8DE4D" w:rsidR="00235C17" w:rsidRDefault="008752A9" w:rsidP="00235C17">
      <w:pPr>
        <w:pStyle w:val="ListParagraph"/>
        <w:ind w:left="1080"/>
      </w:pPr>
      <w:r>
        <w:t>“</w:t>
      </w:r>
      <w:r w:rsidRPr="008752A9">
        <w:t>Those who live judging their neighbor, speaking ill of their neighbors, are hypocrites, because they lack the strength and the courage to look to their own shortcomings. The Lord does not waste many words on this concept. Further on he says that he who has hatred in his heart for his brother is a murderer.</w:t>
      </w:r>
      <w:r>
        <w:t>”</w:t>
      </w:r>
    </w:p>
    <w:p w14:paraId="25351341" w14:textId="56FAA7C9" w:rsidR="00235C17" w:rsidRPr="00970B70" w:rsidRDefault="00235C17" w:rsidP="00235C17">
      <w:pPr>
        <w:pStyle w:val="ListParagraph"/>
        <w:numPr>
          <w:ilvl w:val="0"/>
          <w:numId w:val="44"/>
        </w:numPr>
      </w:pPr>
      <w:r w:rsidRPr="00235C17">
        <w:t>What effect does this specific form of gossip (backbiting) have on a “good name”?</w:t>
      </w:r>
    </w:p>
    <w:p w14:paraId="35CFBE6B" w14:textId="3F0E8540" w:rsidR="00525EEE" w:rsidRPr="00F63A9B" w:rsidRDefault="00A62954" w:rsidP="00F63A9B">
      <w:pPr>
        <w:pStyle w:val="ListParagraph"/>
        <w:numPr>
          <w:ilvl w:val="0"/>
          <w:numId w:val="44"/>
        </w:numPr>
        <w:rPr>
          <w:b/>
          <w:bCs/>
        </w:rPr>
      </w:pPr>
      <w:r w:rsidRPr="00F63A9B">
        <w:rPr>
          <w:b/>
          <w:bCs/>
        </w:rPr>
        <w:t>Catechism 2488-2489</w:t>
      </w:r>
    </w:p>
    <w:p w14:paraId="20761A1E" w14:textId="5BE9FCC8" w:rsidR="00513A08" w:rsidRPr="00513A08" w:rsidRDefault="00513A08" w:rsidP="00513A08">
      <w:pPr>
        <w:pStyle w:val="ListParagraph"/>
        <w:numPr>
          <w:ilvl w:val="0"/>
          <w:numId w:val="44"/>
        </w:numPr>
        <w:rPr>
          <w:b/>
          <w:bCs/>
        </w:rPr>
      </w:pPr>
      <w:r w:rsidRPr="00513A08">
        <w:rPr>
          <w:b/>
          <w:bCs/>
        </w:rPr>
        <w:t>Matthew 18:6, Mark 9:42, Luke 17:2</w:t>
      </w:r>
    </w:p>
    <w:p w14:paraId="18D1F179" w14:textId="4628CC2A" w:rsidR="009949E5" w:rsidRDefault="009949E5" w:rsidP="009949E5">
      <w:pPr>
        <w:pStyle w:val="ListParagraph"/>
        <w:numPr>
          <w:ilvl w:val="0"/>
          <w:numId w:val="44"/>
        </w:numPr>
      </w:pPr>
      <w:r w:rsidRPr="009949E5">
        <w:t>How serious of a concern are “scandalmongers”?</w:t>
      </w:r>
    </w:p>
    <w:p w14:paraId="34EF167B" w14:textId="2A4FE816" w:rsidR="0038797F" w:rsidRDefault="00513A08" w:rsidP="0038797F">
      <w:pPr>
        <w:pStyle w:val="ListParagraph"/>
        <w:numPr>
          <w:ilvl w:val="0"/>
          <w:numId w:val="44"/>
        </w:numPr>
      </w:pPr>
      <w:r>
        <w:t xml:space="preserve">Reflect on the </w:t>
      </w:r>
      <w:r w:rsidRPr="00513A08">
        <w:rPr>
          <w:b/>
          <w:bCs/>
        </w:rPr>
        <w:t>Gospel</w:t>
      </w:r>
      <w:r>
        <w:t xml:space="preserve"> readings and </w:t>
      </w:r>
      <w:r w:rsidRPr="00513A08">
        <w:rPr>
          <w:b/>
          <w:bCs/>
        </w:rPr>
        <w:t>Romans</w:t>
      </w:r>
      <w:r>
        <w:t xml:space="preserve"> </w:t>
      </w:r>
      <w:r>
        <w:rPr>
          <w:b/>
          <w:bCs/>
        </w:rPr>
        <w:t>1:</w:t>
      </w:r>
      <w:r w:rsidRPr="00513A08">
        <w:rPr>
          <w:b/>
          <w:bCs/>
        </w:rPr>
        <w:t>32</w:t>
      </w:r>
      <w:r>
        <w:t>, what do you believe has the greater negative impact on society, oneself committing these “evil” acts or on</w:t>
      </w:r>
      <w:r w:rsidR="00F11520">
        <w:t>e</w:t>
      </w:r>
      <w:r>
        <w:t xml:space="preserve"> who gives “approval to those who practice them”, please explain your thoughts?</w:t>
      </w:r>
    </w:p>
    <w:p w14:paraId="6ADC3F0D" w14:textId="5E79976A" w:rsidR="00254A7A" w:rsidRDefault="009949E5" w:rsidP="003A5EAA">
      <w:pPr>
        <w:pStyle w:val="ListParagraph"/>
        <w:numPr>
          <w:ilvl w:val="0"/>
          <w:numId w:val="44"/>
        </w:numPr>
        <w:rPr>
          <w:b/>
          <w:bCs/>
        </w:rPr>
      </w:pPr>
      <w:r w:rsidRPr="009949E5">
        <w:rPr>
          <w:b/>
          <w:bCs/>
        </w:rPr>
        <w:t>Catechism 2284-2285</w:t>
      </w:r>
    </w:p>
    <w:p w14:paraId="389D5217" w14:textId="1CF6CB4F" w:rsidR="00D82940" w:rsidRPr="003A5EAA" w:rsidRDefault="003A5EAA" w:rsidP="00D82940">
      <w:pPr>
        <w:pStyle w:val="ListParagraph"/>
        <w:numPr>
          <w:ilvl w:val="0"/>
          <w:numId w:val="44"/>
        </w:numPr>
      </w:pPr>
      <w:r w:rsidRPr="003A5EAA">
        <w:t>Please share two things that stood out to you from this study with the group.</w:t>
      </w:r>
    </w:p>
    <w:sectPr w:rsidR="00D82940" w:rsidRPr="003A5E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C630" w14:textId="77777777" w:rsidR="00F42DBF" w:rsidRDefault="00F42DBF" w:rsidP="006C7204">
      <w:pPr>
        <w:spacing w:after="0" w:line="240" w:lineRule="auto"/>
      </w:pPr>
      <w:r>
        <w:separator/>
      </w:r>
    </w:p>
  </w:endnote>
  <w:endnote w:type="continuationSeparator" w:id="0">
    <w:p w14:paraId="54E92FF4" w14:textId="77777777" w:rsidR="00F42DBF" w:rsidRDefault="00F42DBF"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F2C6" w14:textId="77777777" w:rsidR="00F42DBF" w:rsidRDefault="00F42DBF" w:rsidP="006C7204">
      <w:pPr>
        <w:spacing w:after="0" w:line="240" w:lineRule="auto"/>
      </w:pPr>
      <w:r>
        <w:separator/>
      </w:r>
    </w:p>
  </w:footnote>
  <w:footnote w:type="continuationSeparator" w:id="0">
    <w:p w14:paraId="44DCC515" w14:textId="77777777" w:rsidR="00F42DBF" w:rsidRDefault="00F42DBF"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0FF" w14:textId="37B5EC89" w:rsidR="006C7204" w:rsidRDefault="00653B2D">
    <w:pPr>
      <w:pStyle w:val="Header"/>
    </w:pPr>
    <w:r>
      <w:t>Romans</w:t>
    </w:r>
    <w:r w:rsidR="006C7204">
      <w:tab/>
      <w:t xml:space="preserve">Day </w:t>
    </w:r>
    <w:r w:rsidR="00F11520">
      <w:t>7</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92C"/>
    <w:multiLevelType w:val="hybridMultilevel"/>
    <w:tmpl w:val="1C4A8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55424"/>
    <w:multiLevelType w:val="hybridMultilevel"/>
    <w:tmpl w:val="5E4E5D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750B6"/>
    <w:multiLevelType w:val="hybridMultilevel"/>
    <w:tmpl w:val="2C8E9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86D79"/>
    <w:multiLevelType w:val="hybridMultilevel"/>
    <w:tmpl w:val="00668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B67F6"/>
    <w:multiLevelType w:val="hybridMultilevel"/>
    <w:tmpl w:val="4EE2C0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47B7"/>
    <w:multiLevelType w:val="hybridMultilevel"/>
    <w:tmpl w:val="FB4A01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F350E"/>
    <w:multiLevelType w:val="hybridMultilevel"/>
    <w:tmpl w:val="18445E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20BE4"/>
    <w:multiLevelType w:val="hybridMultilevel"/>
    <w:tmpl w:val="9C2CDC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32DCB"/>
    <w:multiLevelType w:val="hybridMultilevel"/>
    <w:tmpl w:val="24985D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F634A"/>
    <w:multiLevelType w:val="hybridMultilevel"/>
    <w:tmpl w:val="536EF7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A08C2"/>
    <w:multiLevelType w:val="hybridMultilevel"/>
    <w:tmpl w:val="CBE496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90C4A"/>
    <w:multiLevelType w:val="hybridMultilevel"/>
    <w:tmpl w:val="5F88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C4FA9"/>
    <w:multiLevelType w:val="hybridMultilevel"/>
    <w:tmpl w:val="8FB0C8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C780C"/>
    <w:multiLevelType w:val="hybridMultilevel"/>
    <w:tmpl w:val="65BE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5F3"/>
    <w:multiLevelType w:val="hybridMultilevel"/>
    <w:tmpl w:val="23A866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12B56"/>
    <w:multiLevelType w:val="hybridMultilevel"/>
    <w:tmpl w:val="4B86C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96977"/>
    <w:multiLevelType w:val="hybridMultilevel"/>
    <w:tmpl w:val="ACB671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6A7EFB"/>
    <w:multiLevelType w:val="hybridMultilevel"/>
    <w:tmpl w:val="79FC27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C17FF9"/>
    <w:multiLevelType w:val="hybridMultilevel"/>
    <w:tmpl w:val="831E9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E71322"/>
    <w:multiLevelType w:val="hybridMultilevel"/>
    <w:tmpl w:val="41C487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2C73BC"/>
    <w:multiLevelType w:val="hybridMultilevel"/>
    <w:tmpl w:val="6FAA3F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F0BBB"/>
    <w:multiLevelType w:val="hybridMultilevel"/>
    <w:tmpl w:val="8E027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5700FE"/>
    <w:multiLevelType w:val="hybridMultilevel"/>
    <w:tmpl w:val="6D663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FD6EB9"/>
    <w:multiLevelType w:val="hybridMultilevel"/>
    <w:tmpl w:val="FC32C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813F1"/>
    <w:multiLevelType w:val="hybridMultilevel"/>
    <w:tmpl w:val="8A16EB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6C4672"/>
    <w:multiLevelType w:val="hybridMultilevel"/>
    <w:tmpl w:val="ACE8C0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A2A5D"/>
    <w:multiLevelType w:val="hybridMultilevel"/>
    <w:tmpl w:val="1024AD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628A3"/>
    <w:multiLevelType w:val="hybridMultilevel"/>
    <w:tmpl w:val="77D21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1E5BD5"/>
    <w:multiLevelType w:val="hybridMultilevel"/>
    <w:tmpl w:val="A8344B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924A55"/>
    <w:multiLevelType w:val="hybridMultilevel"/>
    <w:tmpl w:val="B07045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5D4E4F"/>
    <w:multiLevelType w:val="hybridMultilevel"/>
    <w:tmpl w:val="A19C4730"/>
    <w:lvl w:ilvl="0" w:tplc="6CC40A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F3442"/>
    <w:multiLevelType w:val="hybridMultilevel"/>
    <w:tmpl w:val="0052A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DD33EA"/>
    <w:multiLevelType w:val="hybridMultilevel"/>
    <w:tmpl w:val="A596F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B068BD"/>
    <w:multiLevelType w:val="hybridMultilevel"/>
    <w:tmpl w:val="C8B8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E13B8"/>
    <w:multiLevelType w:val="hybridMultilevel"/>
    <w:tmpl w:val="35EAB8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3D6CF9"/>
    <w:multiLevelType w:val="hybridMultilevel"/>
    <w:tmpl w:val="CD942B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A0543D"/>
    <w:multiLevelType w:val="hybridMultilevel"/>
    <w:tmpl w:val="CC068E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414F5"/>
    <w:multiLevelType w:val="hybridMultilevel"/>
    <w:tmpl w:val="665A25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DD2165"/>
    <w:multiLevelType w:val="hybridMultilevel"/>
    <w:tmpl w:val="C31218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75322"/>
    <w:multiLevelType w:val="hybridMultilevel"/>
    <w:tmpl w:val="2F7E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B711D"/>
    <w:multiLevelType w:val="hybridMultilevel"/>
    <w:tmpl w:val="7D62B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6D5D8C"/>
    <w:multiLevelType w:val="hybridMultilevel"/>
    <w:tmpl w:val="1BA269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B778CD"/>
    <w:multiLevelType w:val="hybridMultilevel"/>
    <w:tmpl w:val="4D2E6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CA5177"/>
    <w:multiLevelType w:val="hybridMultilevel"/>
    <w:tmpl w:val="ECB0A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B863DB"/>
    <w:multiLevelType w:val="hybridMultilevel"/>
    <w:tmpl w:val="395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EB6CE1"/>
    <w:multiLevelType w:val="hybridMultilevel"/>
    <w:tmpl w:val="76EC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890B76"/>
    <w:multiLevelType w:val="hybridMultilevel"/>
    <w:tmpl w:val="B7FA68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
  </w:num>
  <w:num w:numId="3">
    <w:abstractNumId w:val="7"/>
  </w:num>
  <w:num w:numId="4">
    <w:abstractNumId w:val="46"/>
  </w:num>
  <w:num w:numId="5">
    <w:abstractNumId w:val="0"/>
  </w:num>
  <w:num w:numId="6">
    <w:abstractNumId w:val="6"/>
  </w:num>
  <w:num w:numId="7">
    <w:abstractNumId w:val="17"/>
  </w:num>
  <w:num w:numId="8">
    <w:abstractNumId w:val="22"/>
  </w:num>
  <w:num w:numId="9">
    <w:abstractNumId w:val="28"/>
  </w:num>
  <w:num w:numId="10">
    <w:abstractNumId w:val="31"/>
  </w:num>
  <w:num w:numId="11">
    <w:abstractNumId w:val="35"/>
  </w:num>
  <w:num w:numId="12">
    <w:abstractNumId w:val="34"/>
  </w:num>
  <w:num w:numId="13">
    <w:abstractNumId w:val="1"/>
  </w:num>
  <w:num w:numId="14">
    <w:abstractNumId w:val="15"/>
  </w:num>
  <w:num w:numId="15">
    <w:abstractNumId w:val="11"/>
  </w:num>
  <w:num w:numId="16">
    <w:abstractNumId w:val="20"/>
  </w:num>
  <w:num w:numId="17">
    <w:abstractNumId w:val="41"/>
  </w:num>
  <w:num w:numId="18">
    <w:abstractNumId w:val="24"/>
  </w:num>
  <w:num w:numId="19">
    <w:abstractNumId w:val="32"/>
  </w:num>
  <w:num w:numId="20">
    <w:abstractNumId w:val="14"/>
  </w:num>
  <w:num w:numId="21">
    <w:abstractNumId w:val="43"/>
  </w:num>
  <w:num w:numId="22">
    <w:abstractNumId w:val="23"/>
  </w:num>
  <w:num w:numId="23">
    <w:abstractNumId w:val="29"/>
  </w:num>
  <w:num w:numId="24">
    <w:abstractNumId w:val="12"/>
  </w:num>
  <w:num w:numId="25">
    <w:abstractNumId w:val="2"/>
  </w:num>
  <w:num w:numId="26">
    <w:abstractNumId w:val="45"/>
  </w:num>
  <w:num w:numId="27">
    <w:abstractNumId w:val="25"/>
  </w:num>
  <w:num w:numId="28">
    <w:abstractNumId w:val="27"/>
  </w:num>
  <w:num w:numId="29">
    <w:abstractNumId w:val="38"/>
  </w:num>
  <w:num w:numId="30">
    <w:abstractNumId w:val="4"/>
  </w:num>
  <w:num w:numId="31">
    <w:abstractNumId w:val="8"/>
  </w:num>
  <w:num w:numId="32">
    <w:abstractNumId w:val="37"/>
  </w:num>
  <w:num w:numId="33">
    <w:abstractNumId w:val="16"/>
  </w:num>
  <w:num w:numId="34">
    <w:abstractNumId w:val="42"/>
  </w:num>
  <w:num w:numId="35">
    <w:abstractNumId w:val="13"/>
  </w:num>
  <w:num w:numId="36">
    <w:abstractNumId w:val="19"/>
  </w:num>
  <w:num w:numId="37">
    <w:abstractNumId w:val="21"/>
  </w:num>
  <w:num w:numId="38">
    <w:abstractNumId w:val="44"/>
  </w:num>
  <w:num w:numId="39">
    <w:abstractNumId w:val="18"/>
  </w:num>
  <w:num w:numId="40">
    <w:abstractNumId w:val="40"/>
  </w:num>
  <w:num w:numId="41">
    <w:abstractNumId w:val="5"/>
  </w:num>
  <w:num w:numId="42">
    <w:abstractNumId w:val="9"/>
  </w:num>
  <w:num w:numId="43">
    <w:abstractNumId w:val="33"/>
  </w:num>
  <w:num w:numId="44">
    <w:abstractNumId w:val="26"/>
  </w:num>
  <w:num w:numId="45">
    <w:abstractNumId w:val="10"/>
  </w:num>
  <w:num w:numId="46">
    <w:abstractNumId w:val="36"/>
  </w:num>
  <w:num w:numId="4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391E"/>
    <w:rsid w:val="00005D7A"/>
    <w:rsid w:val="00013166"/>
    <w:rsid w:val="0001612E"/>
    <w:rsid w:val="00032195"/>
    <w:rsid w:val="00036416"/>
    <w:rsid w:val="00037F64"/>
    <w:rsid w:val="00042729"/>
    <w:rsid w:val="0004324F"/>
    <w:rsid w:val="000443D5"/>
    <w:rsid w:val="00050FEF"/>
    <w:rsid w:val="00054408"/>
    <w:rsid w:val="000556A6"/>
    <w:rsid w:val="00056601"/>
    <w:rsid w:val="00056B9A"/>
    <w:rsid w:val="00057304"/>
    <w:rsid w:val="0006421D"/>
    <w:rsid w:val="00065FA3"/>
    <w:rsid w:val="000747FC"/>
    <w:rsid w:val="000759A5"/>
    <w:rsid w:val="00075B43"/>
    <w:rsid w:val="00087539"/>
    <w:rsid w:val="0009139D"/>
    <w:rsid w:val="00095832"/>
    <w:rsid w:val="00097680"/>
    <w:rsid w:val="000A384A"/>
    <w:rsid w:val="000B12A5"/>
    <w:rsid w:val="000C020A"/>
    <w:rsid w:val="000C2713"/>
    <w:rsid w:val="000C4CDB"/>
    <w:rsid w:val="000E028F"/>
    <w:rsid w:val="000E311C"/>
    <w:rsid w:val="000E5BF9"/>
    <w:rsid w:val="000F1649"/>
    <w:rsid w:val="00100A53"/>
    <w:rsid w:val="0010323F"/>
    <w:rsid w:val="001051B3"/>
    <w:rsid w:val="00112BFB"/>
    <w:rsid w:val="00113F2B"/>
    <w:rsid w:val="001146E2"/>
    <w:rsid w:val="00117D46"/>
    <w:rsid w:val="00120A4B"/>
    <w:rsid w:val="00121342"/>
    <w:rsid w:val="0012503E"/>
    <w:rsid w:val="00131778"/>
    <w:rsid w:val="001337EB"/>
    <w:rsid w:val="00133B27"/>
    <w:rsid w:val="00142E6C"/>
    <w:rsid w:val="00151EF8"/>
    <w:rsid w:val="00154502"/>
    <w:rsid w:val="00160792"/>
    <w:rsid w:val="00160A49"/>
    <w:rsid w:val="00160B79"/>
    <w:rsid w:val="00161945"/>
    <w:rsid w:val="001646E0"/>
    <w:rsid w:val="00167CCF"/>
    <w:rsid w:val="00171C9A"/>
    <w:rsid w:val="00173ABA"/>
    <w:rsid w:val="00176513"/>
    <w:rsid w:val="00185C11"/>
    <w:rsid w:val="001863CF"/>
    <w:rsid w:val="00186910"/>
    <w:rsid w:val="00190BAB"/>
    <w:rsid w:val="00195DAE"/>
    <w:rsid w:val="00197E0C"/>
    <w:rsid w:val="001A58EB"/>
    <w:rsid w:val="001B7639"/>
    <w:rsid w:val="001C1DF9"/>
    <w:rsid w:val="001C72F5"/>
    <w:rsid w:val="001D030E"/>
    <w:rsid w:val="001D62FE"/>
    <w:rsid w:val="001E37C2"/>
    <w:rsid w:val="001F795C"/>
    <w:rsid w:val="00200D9F"/>
    <w:rsid w:val="00204670"/>
    <w:rsid w:val="002120A0"/>
    <w:rsid w:val="00212457"/>
    <w:rsid w:val="00212A6C"/>
    <w:rsid w:val="002171AF"/>
    <w:rsid w:val="002268A6"/>
    <w:rsid w:val="002336AF"/>
    <w:rsid w:val="002356E7"/>
    <w:rsid w:val="00235C17"/>
    <w:rsid w:val="00235DA4"/>
    <w:rsid w:val="002370C2"/>
    <w:rsid w:val="00237281"/>
    <w:rsid w:val="00242495"/>
    <w:rsid w:val="002514D3"/>
    <w:rsid w:val="00253C6F"/>
    <w:rsid w:val="00254A7A"/>
    <w:rsid w:val="0026111E"/>
    <w:rsid w:val="002631AE"/>
    <w:rsid w:val="002638D2"/>
    <w:rsid w:val="00263B2A"/>
    <w:rsid w:val="00280EB5"/>
    <w:rsid w:val="00284594"/>
    <w:rsid w:val="00291ED9"/>
    <w:rsid w:val="0029291C"/>
    <w:rsid w:val="00294854"/>
    <w:rsid w:val="002A4140"/>
    <w:rsid w:val="002A591B"/>
    <w:rsid w:val="002A5CFA"/>
    <w:rsid w:val="002A66D8"/>
    <w:rsid w:val="002A66DE"/>
    <w:rsid w:val="002A7FF8"/>
    <w:rsid w:val="002B4341"/>
    <w:rsid w:val="002C0113"/>
    <w:rsid w:val="002C19E2"/>
    <w:rsid w:val="002D722A"/>
    <w:rsid w:val="002E30F0"/>
    <w:rsid w:val="002E4E98"/>
    <w:rsid w:val="002F7EAF"/>
    <w:rsid w:val="00300F1E"/>
    <w:rsid w:val="00301FFB"/>
    <w:rsid w:val="00303175"/>
    <w:rsid w:val="0030511C"/>
    <w:rsid w:val="003053F4"/>
    <w:rsid w:val="00306999"/>
    <w:rsid w:val="00307C35"/>
    <w:rsid w:val="0031058B"/>
    <w:rsid w:val="00310CCC"/>
    <w:rsid w:val="00311BE2"/>
    <w:rsid w:val="0031203D"/>
    <w:rsid w:val="00325FDA"/>
    <w:rsid w:val="00327896"/>
    <w:rsid w:val="003312DF"/>
    <w:rsid w:val="003369FA"/>
    <w:rsid w:val="003503C2"/>
    <w:rsid w:val="00354E61"/>
    <w:rsid w:val="00371581"/>
    <w:rsid w:val="00371CEB"/>
    <w:rsid w:val="00376CC8"/>
    <w:rsid w:val="00382739"/>
    <w:rsid w:val="00385953"/>
    <w:rsid w:val="00386756"/>
    <w:rsid w:val="0038690E"/>
    <w:rsid w:val="0038797F"/>
    <w:rsid w:val="00391655"/>
    <w:rsid w:val="00391D4F"/>
    <w:rsid w:val="003A5BAC"/>
    <w:rsid w:val="003A5EAA"/>
    <w:rsid w:val="003B4586"/>
    <w:rsid w:val="003B6343"/>
    <w:rsid w:val="003B7733"/>
    <w:rsid w:val="003C04A3"/>
    <w:rsid w:val="003C26C1"/>
    <w:rsid w:val="003C6EBA"/>
    <w:rsid w:val="003C7D27"/>
    <w:rsid w:val="003D7ECC"/>
    <w:rsid w:val="003E011A"/>
    <w:rsid w:val="003E2740"/>
    <w:rsid w:val="003E498A"/>
    <w:rsid w:val="003F5B4C"/>
    <w:rsid w:val="003F6DE1"/>
    <w:rsid w:val="003F745E"/>
    <w:rsid w:val="0040247B"/>
    <w:rsid w:val="00402668"/>
    <w:rsid w:val="00404BC5"/>
    <w:rsid w:val="004056D0"/>
    <w:rsid w:val="0041024C"/>
    <w:rsid w:val="00413C89"/>
    <w:rsid w:val="00414352"/>
    <w:rsid w:val="004152A9"/>
    <w:rsid w:val="00417388"/>
    <w:rsid w:val="00421057"/>
    <w:rsid w:val="00422CDB"/>
    <w:rsid w:val="0042422D"/>
    <w:rsid w:val="004244A8"/>
    <w:rsid w:val="00425EBA"/>
    <w:rsid w:val="00427387"/>
    <w:rsid w:val="00427881"/>
    <w:rsid w:val="00435DB8"/>
    <w:rsid w:val="0044319B"/>
    <w:rsid w:val="0044400A"/>
    <w:rsid w:val="00444433"/>
    <w:rsid w:val="00445D70"/>
    <w:rsid w:val="00447D56"/>
    <w:rsid w:val="00452552"/>
    <w:rsid w:val="00453C1A"/>
    <w:rsid w:val="004626BD"/>
    <w:rsid w:val="004630BB"/>
    <w:rsid w:val="0046323E"/>
    <w:rsid w:val="00464454"/>
    <w:rsid w:val="00467169"/>
    <w:rsid w:val="004709AC"/>
    <w:rsid w:val="0047146B"/>
    <w:rsid w:val="004768CC"/>
    <w:rsid w:val="004807D9"/>
    <w:rsid w:val="0048308D"/>
    <w:rsid w:val="0048528E"/>
    <w:rsid w:val="004860BB"/>
    <w:rsid w:val="00486694"/>
    <w:rsid w:val="00494F04"/>
    <w:rsid w:val="004963A2"/>
    <w:rsid w:val="004A0A0C"/>
    <w:rsid w:val="004A1751"/>
    <w:rsid w:val="004A6CF4"/>
    <w:rsid w:val="004B25B6"/>
    <w:rsid w:val="004B500E"/>
    <w:rsid w:val="004C2222"/>
    <w:rsid w:val="004C2CEC"/>
    <w:rsid w:val="004C7499"/>
    <w:rsid w:val="004D0228"/>
    <w:rsid w:val="004E0F6F"/>
    <w:rsid w:val="004E20F6"/>
    <w:rsid w:val="004E30FF"/>
    <w:rsid w:val="004E433C"/>
    <w:rsid w:val="004E441D"/>
    <w:rsid w:val="004E4975"/>
    <w:rsid w:val="004E6E90"/>
    <w:rsid w:val="004F0BE4"/>
    <w:rsid w:val="004F63E3"/>
    <w:rsid w:val="00506688"/>
    <w:rsid w:val="005075D7"/>
    <w:rsid w:val="00513A08"/>
    <w:rsid w:val="00520AFB"/>
    <w:rsid w:val="00524735"/>
    <w:rsid w:val="00525EEE"/>
    <w:rsid w:val="0052781C"/>
    <w:rsid w:val="00532C3F"/>
    <w:rsid w:val="005419E6"/>
    <w:rsid w:val="005427D4"/>
    <w:rsid w:val="005440F5"/>
    <w:rsid w:val="00545919"/>
    <w:rsid w:val="00546D5E"/>
    <w:rsid w:val="005470AE"/>
    <w:rsid w:val="0055098C"/>
    <w:rsid w:val="005551F2"/>
    <w:rsid w:val="0055694E"/>
    <w:rsid w:val="00563011"/>
    <w:rsid w:val="0056665D"/>
    <w:rsid w:val="00567CA6"/>
    <w:rsid w:val="00572D5B"/>
    <w:rsid w:val="00574D94"/>
    <w:rsid w:val="00575C7B"/>
    <w:rsid w:val="005837ED"/>
    <w:rsid w:val="00596EF1"/>
    <w:rsid w:val="005A2625"/>
    <w:rsid w:val="005A4D1A"/>
    <w:rsid w:val="005A5F34"/>
    <w:rsid w:val="005B16DF"/>
    <w:rsid w:val="005B3055"/>
    <w:rsid w:val="005C01AD"/>
    <w:rsid w:val="005C2414"/>
    <w:rsid w:val="005C67CB"/>
    <w:rsid w:val="005D6FF4"/>
    <w:rsid w:val="005E27F9"/>
    <w:rsid w:val="005F1665"/>
    <w:rsid w:val="005F1D2C"/>
    <w:rsid w:val="005F3D7B"/>
    <w:rsid w:val="005F5A1B"/>
    <w:rsid w:val="006060C8"/>
    <w:rsid w:val="006152E8"/>
    <w:rsid w:val="00615EC2"/>
    <w:rsid w:val="00623E94"/>
    <w:rsid w:val="00626E31"/>
    <w:rsid w:val="006352FC"/>
    <w:rsid w:val="0064099E"/>
    <w:rsid w:val="00642965"/>
    <w:rsid w:val="006509F0"/>
    <w:rsid w:val="006515DE"/>
    <w:rsid w:val="0065192E"/>
    <w:rsid w:val="00653B2D"/>
    <w:rsid w:val="00656889"/>
    <w:rsid w:val="00660B90"/>
    <w:rsid w:val="00661D82"/>
    <w:rsid w:val="00662B7C"/>
    <w:rsid w:val="00671A62"/>
    <w:rsid w:val="0067755D"/>
    <w:rsid w:val="00680F09"/>
    <w:rsid w:val="0069430D"/>
    <w:rsid w:val="0069467D"/>
    <w:rsid w:val="00694E34"/>
    <w:rsid w:val="00697077"/>
    <w:rsid w:val="006A3F6F"/>
    <w:rsid w:val="006A45F8"/>
    <w:rsid w:val="006A4B14"/>
    <w:rsid w:val="006A7A8C"/>
    <w:rsid w:val="006B1F65"/>
    <w:rsid w:val="006B56D3"/>
    <w:rsid w:val="006B6330"/>
    <w:rsid w:val="006C1731"/>
    <w:rsid w:val="006C4512"/>
    <w:rsid w:val="006C527D"/>
    <w:rsid w:val="006C7204"/>
    <w:rsid w:val="006C7548"/>
    <w:rsid w:val="006D319B"/>
    <w:rsid w:val="006E029F"/>
    <w:rsid w:val="006E1418"/>
    <w:rsid w:val="006E402B"/>
    <w:rsid w:val="006E41DF"/>
    <w:rsid w:val="006E48BE"/>
    <w:rsid w:val="006E71A1"/>
    <w:rsid w:val="006F458D"/>
    <w:rsid w:val="006F4D69"/>
    <w:rsid w:val="00711094"/>
    <w:rsid w:val="00714014"/>
    <w:rsid w:val="00721EFD"/>
    <w:rsid w:val="007220E0"/>
    <w:rsid w:val="00723A03"/>
    <w:rsid w:val="007271DC"/>
    <w:rsid w:val="00734496"/>
    <w:rsid w:val="00735211"/>
    <w:rsid w:val="00736EBE"/>
    <w:rsid w:val="0074301D"/>
    <w:rsid w:val="007452A5"/>
    <w:rsid w:val="00745684"/>
    <w:rsid w:val="007530D1"/>
    <w:rsid w:val="0075489A"/>
    <w:rsid w:val="007565A1"/>
    <w:rsid w:val="007635F0"/>
    <w:rsid w:val="00764A74"/>
    <w:rsid w:val="00773093"/>
    <w:rsid w:val="0078208E"/>
    <w:rsid w:val="007850EE"/>
    <w:rsid w:val="007959B5"/>
    <w:rsid w:val="00796967"/>
    <w:rsid w:val="007A070F"/>
    <w:rsid w:val="007B4930"/>
    <w:rsid w:val="007B4D3E"/>
    <w:rsid w:val="007B7169"/>
    <w:rsid w:val="007B77E7"/>
    <w:rsid w:val="007C2B74"/>
    <w:rsid w:val="007D1DC3"/>
    <w:rsid w:val="007D3F7E"/>
    <w:rsid w:val="007D4CB6"/>
    <w:rsid w:val="007D4D7B"/>
    <w:rsid w:val="007E3526"/>
    <w:rsid w:val="007E3CFB"/>
    <w:rsid w:val="007E3EC0"/>
    <w:rsid w:val="007E678C"/>
    <w:rsid w:val="007E7B84"/>
    <w:rsid w:val="007F5D4B"/>
    <w:rsid w:val="007F6BDB"/>
    <w:rsid w:val="00802A57"/>
    <w:rsid w:val="00802DF8"/>
    <w:rsid w:val="00805E68"/>
    <w:rsid w:val="00810096"/>
    <w:rsid w:val="0081383E"/>
    <w:rsid w:val="00820FDA"/>
    <w:rsid w:val="00821182"/>
    <w:rsid w:val="0082328E"/>
    <w:rsid w:val="00823494"/>
    <w:rsid w:val="008261E1"/>
    <w:rsid w:val="00835E3D"/>
    <w:rsid w:val="00843034"/>
    <w:rsid w:val="008468E7"/>
    <w:rsid w:val="00847FBF"/>
    <w:rsid w:val="00860E75"/>
    <w:rsid w:val="00862B02"/>
    <w:rsid w:val="00864C14"/>
    <w:rsid w:val="00866DE5"/>
    <w:rsid w:val="00871421"/>
    <w:rsid w:val="008723CD"/>
    <w:rsid w:val="00872C98"/>
    <w:rsid w:val="008741DB"/>
    <w:rsid w:val="008752A9"/>
    <w:rsid w:val="0088130C"/>
    <w:rsid w:val="0089081A"/>
    <w:rsid w:val="008917B8"/>
    <w:rsid w:val="00893767"/>
    <w:rsid w:val="00893B65"/>
    <w:rsid w:val="008A4105"/>
    <w:rsid w:val="008A41B3"/>
    <w:rsid w:val="008B10FF"/>
    <w:rsid w:val="008B58FD"/>
    <w:rsid w:val="008C311E"/>
    <w:rsid w:val="008C4986"/>
    <w:rsid w:val="008C6459"/>
    <w:rsid w:val="008C7ECC"/>
    <w:rsid w:val="008D13E9"/>
    <w:rsid w:val="008D6DF8"/>
    <w:rsid w:val="008E5FCB"/>
    <w:rsid w:val="008F0E7A"/>
    <w:rsid w:val="008F40B5"/>
    <w:rsid w:val="00904483"/>
    <w:rsid w:val="00905D4A"/>
    <w:rsid w:val="00920A19"/>
    <w:rsid w:val="00926419"/>
    <w:rsid w:val="009267E8"/>
    <w:rsid w:val="00934027"/>
    <w:rsid w:val="00941422"/>
    <w:rsid w:val="009465E4"/>
    <w:rsid w:val="00955671"/>
    <w:rsid w:val="00960831"/>
    <w:rsid w:val="00964B37"/>
    <w:rsid w:val="00970B70"/>
    <w:rsid w:val="00980E05"/>
    <w:rsid w:val="0098305E"/>
    <w:rsid w:val="009837AB"/>
    <w:rsid w:val="0098550F"/>
    <w:rsid w:val="00991C6E"/>
    <w:rsid w:val="009941D9"/>
    <w:rsid w:val="0099424D"/>
    <w:rsid w:val="009949E5"/>
    <w:rsid w:val="0099697B"/>
    <w:rsid w:val="009A1F01"/>
    <w:rsid w:val="009A314A"/>
    <w:rsid w:val="009A6094"/>
    <w:rsid w:val="009B17A8"/>
    <w:rsid w:val="009B62FB"/>
    <w:rsid w:val="009B7A79"/>
    <w:rsid w:val="009C0DA4"/>
    <w:rsid w:val="009C2A87"/>
    <w:rsid w:val="009C2E48"/>
    <w:rsid w:val="009C3312"/>
    <w:rsid w:val="009D02BE"/>
    <w:rsid w:val="009D0EB0"/>
    <w:rsid w:val="009D760F"/>
    <w:rsid w:val="009E3C61"/>
    <w:rsid w:val="009E62B6"/>
    <w:rsid w:val="009E67E9"/>
    <w:rsid w:val="009F0584"/>
    <w:rsid w:val="009F37E6"/>
    <w:rsid w:val="009F3B48"/>
    <w:rsid w:val="009F578D"/>
    <w:rsid w:val="00A010C8"/>
    <w:rsid w:val="00A01E99"/>
    <w:rsid w:val="00A10EEB"/>
    <w:rsid w:val="00A120F0"/>
    <w:rsid w:val="00A1327E"/>
    <w:rsid w:val="00A132A9"/>
    <w:rsid w:val="00A14119"/>
    <w:rsid w:val="00A152C2"/>
    <w:rsid w:val="00A16B33"/>
    <w:rsid w:val="00A17ECE"/>
    <w:rsid w:val="00A3409A"/>
    <w:rsid w:val="00A36BD5"/>
    <w:rsid w:val="00A449FC"/>
    <w:rsid w:val="00A62954"/>
    <w:rsid w:val="00A64CCC"/>
    <w:rsid w:val="00A65F22"/>
    <w:rsid w:val="00A71335"/>
    <w:rsid w:val="00A7264B"/>
    <w:rsid w:val="00A74582"/>
    <w:rsid w:val="00A7785F"/>
    <w:rsid w:val="00A8023E"/>
    <w:rsid w:val="00A80733"/>
    <w:rsid w:val="00A81367"/>
    <w:rsid w:val="00A8149C"/>
    <w:rsid w:val="00A8228B"/>
    <w:rsid w:val="00A848D1"/>
    <w:rsid w:val="00A877E9"/>
    <w:rsid w:val="00A94DD5"/>
    <w:rsid w:val="00AA0024"/>
    <w:rsid w:val="00AA3E07"/>
    <w:rsid w:val="00AA4551"/>
    <w:rsid w:val="00AB4574"/>
    <w:rsid w:val="00AB78F4"/>
    <w:rsid w:val="00AB7C07"/>
    <w:rsid w:val="00AC084F"/>
    <w:rsid w:val="00AC13E5"/>
    <w:rsid w:val="00AC7262"/>
    <w:rsid w:val="00AD1132"/>
    <w:rsid w:val="00AD38E4"/>
    <w:rsid w:val="00AD39F1"/>
    <w:rsid w:val="00AD4E1D"/>
    <w:rsid w:val="00AD56C6"/>
    <w:rsid w:val="00AD5739"/>
    <w:rsid w:val="00AE0F85"/>
    <w:rsid w:val="00AE22D5"/>
    <w:rsid w:val="00AE4720"/>
    <w:rsid w:val="00AE5EE1"/>
    <w:rsid w:val="00AF1B25"/>
    <w:rsid w:val="00B06AA2"/>
    <w:rsid w:val="00B07CA2"/>
    <w:rsid w:val="00B11D8E"/>
    <w:rsid w:val="00B12772"/>
    <w:rsid w:val="00B141A6"/>
    <w:rsid w:val="00B1655C"/>
    <w:rsid w:val="00B169F6"/>
    <w:rsid w:val="00B2030C"/>
    <w:rsid w:val="00B22158"/>
    <w:rsid w:val="00B25BB9"/>
    <w:rsid w:val="00B26C0C"/>
    <w:rsid w:val="00B27420"/>
    <w:rsid w:val="00B33410"/>
    <w:rsid w:val="00B35609"/>
    <w:rsid w:val="00B3759F"/>
    <w:rsid w:val="00B429A0"/>
    <w:rsid w:val="00B42F50"/>
    <w:rsid w:val="00B468F9"/>
    <w:rsid w:val="00B51383"/>
    <w:rsid w:val="00B5141E"/>
    <w:rsid w:val="00B53865"/>
    <w:rsid w:val="00B562F0"/>
    <w:rsid w:val="00B57B2B"/>
    <w:rsid w:val="00B614F1"/>
    <w:rsid w:val="00B64914"/>
    <w:rsid w:val="00B66E7A"/>
    <w:rsid w:val="00B71086"/>
    <w:rsid w:val="00B737CF"/>
    <w:rsid w:val="00B74988"/>
    <w:rsid w:val="00B76C69"/>
    <w:rsid w:val="00B92E35"/>
    <w:rsid w:val="00BA1A83"/>
    <w:rsid w:val="00BA3FBD"/>
    <w:rsid w:val="00BB0A18"/>
    <w:rsid w:val="00BB188E"/>
    <w:rsid w:val="00BB26BB"/>
    <w:rsid w:val="00BB69B9"/>
    <w:rsid w:val="00BB6E19"/>
    <w:rsid w:val="00BC364B"/>
    <w:rsid w:val="00BC4FC1"/>
    <w:rsid w:val="00BC6DB0"/>
    <w:rsid w:val="00BD3E7B"/>
    <w:rsid w:val="00BD659D"/>
    <w:rsid w:val="00BE4EAA"/>
    <w:rsid w:val="00BE5207"/>
    <w:rsid w:val="00BE6B55"/>
    <w:rsid w:val="00BF0EC6"/>
    <w:rsid w:val="00BF396C"/>
    <w:rsid w:val="00BF4690"/>
    <w:rsid w:val="00BF58DD"/>
    <w:rsid w:val="00C00AE8"/>
    <w:rsid w:val="00C07E22"/>
    <w:rsid w:val="00C12C54"/>
    <w:rsid w:val="00C166FE"/>
    <w:rsid w:val="00C16776"/>
    <w:rsid w:val="00C17814"/>
    <w:rsid w:val="00C20A0B"/>
    <w:rsid w:val="00C21412"/>
    <w:rsid w:val="00C24627"/>
    <w:rsid w:val="00C24EEF"/>
    <w:rsid w:val="00C33D55"/>
    <w:rsid w:val="00C36D7D"/>
    <w:rsid w:val="00C43315"/>
    <w:rsid w:val="00C511CC"/>
    <w:rsid w:val="00C540DF"/>
    <w:rsid w:val="00C61337"/>
    <w:rsid w:val="00C62730"/>
    <w:rsid w:val="00C709AE"/>
    <w:rsid w:val="00C70C39"/>
    <w:rsid w:val="00C71140"/>
    <w:rsid w:val="00C83629"/>
    <w:rsid w:val="00C84DC0"/>
    <w:rsid w:val="00C939A7"/>
    <w:rsid w:val="00CA1845"/>
    <w:rsid w:val="00CB1233"/>
    <w:rsid w:val="00CB2DBD"/>
    <w:rsid w:val="00CB378A"/>
    <w:rsid w:val="00CB3DA3"/>
    <w:rsid w:val="00CB7CDE"/>
    <w:rsid w:val="00CC20F3"/>
    <w:rsid w:val="00CC3487"/>
    <w:rsid w:val="00CC3C20"/>
    <w:rsid w:val="00CC71FE"/>
    <w:rsid w:val="00CC7D26"/>
    <w:rsid w:val="00CD4C09"/>
    <w:rsid w:val="00CE05B7"/>
    <w:rsid w:val="00CE0D03"/>
    <w:rsid w:val="00CE1FF1"/>
    <w:rsid w:val="00CE51E7"/>
    <w:rsid w:val="00CF00C8"/>
    <w:rsid w:val="00CF11EF"/>
    <w:rsid w:val="00CF3DE7"/>
    <w:rsid w:val="00CF7529"/>
    <w:rsid w:val="00CF7DA7"/>
    <w:rsid w:val="00CF7E1D"/>
    <w:rsid w:val="00D00719"/>
    <w:rsid w:val="00D04322"/>
    <w:rsid w:val="00D17B32"/>
    <w:rsid w:val="00D21684"/>
    <w:rsid w:val="00D2377E"/>
    <w:rsid w:val="00D2442A"/>
    <w:rsid w:val="00D2533A"/>
    <w:rsid w:val="00D3086E"/>
    <w:rsid w:val="00D30EFF"/>
    <w:rsid w:val="00D417F3"/>
    <w:rsid w:val="00D42FCD"/>
    <w:rsid w:val="00D43480"/>
    <w:rsid w:val="00D44C11"/>
    <w:rsid w:val="00D51EEE"/>
    <w:rsid w:val="00D51F40"/>
    <w:rsid w:val="00D5544F"/>
    <w:rsid w:val="00D60281"/>
    <w:rsid w:val="00D627B8"/>
    <w:rsid w:val="00D67F54"/>
    <w:rsid w:val="00D71FD9"/>
    <w:rsid w:val="00D752F7"/>
    <w:rsid w:val="00D76248"/>
    <w:rsid w:val="00D77792"/>
    <w:rsid w:val="00D82940"/>
    <w:rsid w:val="00D85145"/>
    <w:rsid w:val="00D85E16"/>
    <w:rsid w:val="00D87162"/>
    <w:rsid w:val="00D91EFA"/>
    <w:rsid w:val="00D95140"/>
    <w:rsid w:val="00D97740"/>
    <w:rsid w:val="00D97A7F"/>
    <w:rsid w:val="00DA1142"/>
    <w:rsid w:val="00DA33A9"/>
    <w:rsid w:val="00DA38A9"/>
    <w:rsid w:val="00DA4174"/>
    <w:rsid w:val="00DA53A7"/>
    <w:rsid w:val="00DA57BC"/>
    <w:rsid w:val="00DA629A"/>
    <w:rsid w:val="00DA66B9"/>
    <w:rsid w:val="00DA6D07"/>
    <w:rsid w:val="00DB4A7F"/>
    <w:rsid w:val="00DC0A83"/>
    <w:rsid w:val="00DC1BA8"/>
    <w:rsid w:val="00DC1C09"/>
    <w:rsid w:val="00DC2EAA"/>
    <w:rsid w:val="00DC5627"/>
    <w:rsid w:val="00DD1AD2"/>
    <w:rsid w:val="00DD7A5D"/>
    <w:rsid w:val="00DE39F1"/>
    <w:rsid w:val="00DE505A"/>
    <w:rsid w:val="00DF2582"/>
    <w:rsid w:val="00DF26CA"/>
    <w:rsid w:val="00DF4E50"/>
    <w:rsid w:val="00DF51E0"/>
    <w:rsid w:val="00DF7311"/>
    <w:rsid w:val="00E04172"/>
    <w:rsid w:val="00E0659A"/>
    <w:rsid w:val="00E137CA"/>
    <w:rsid w:val="00E156D6"/>
    <w:rsid w:val="00E15F2C"/>
    <w:rsid w:val="00E17919"/>
    <w:rsid w:val="00E267E0"/>
    <w:rsid w:val="00E336C5"/>
    <w:rsid w:val="00E35DD9"/>
    <w:rsid w:val="00E41BAA"/>
    <w:rsid w:val="00E42664"/>
    <w:rsid w:val="00E46C39"/>
    <w:rsid w:val="00E47CBA"/>
    <w:rsid w:val="00E6506B"/>
    <w:rsid w:val="00E74B62"/>
    <w:rsid w:val="00E80B0E"/>
    <w:rsid w:val="00E907B6"/>
    <w:rsid w:val="00E90838"/>
    <w:rsid w:val="00EA687A"/>
    <w:rsid w:val="00EA7BC8"/>
    <w:rsid w:val="00EA7EEE"/>
    <w:rsid w:val="00EB36E5"/>
    <w:rsid w:val="00EB3A28"/>
    <w:rsid w:val="00EB4E38"/>
    <w:rsid w:val="00EB5EF6"/>
    <w:rsid w:val="00EB78CD"/>
    <w:rsid w:val="00EC1318"/>
    <w:rsid w:val="00EC6EE4"/>
    <w:rsid w:val="00ED286F"/>
    <w:rsid w:val="00ED3629"/>
    <w:rsid w:val="00ED4884"/>
    <w:rsid w:val="00EE6DA8"/>
    <w:rsid w:val="00EE7276"/>
    <w:rsid w:val="00EF2291"/>
    <w:rsid w:val="00EF2314"/>
    <w:rsid w:val="00EF461C"/>
    <w:rsid w:val="00EF5326"/>
    <w:rsid w:val="00EF6CBB"/>
    <w:rsid w:val="00EF78B6"/>
    <w:rsid w:val="00F11520"/>
    <w:rsid w:val="00F12487"/>
    <w:rsid w:val="00F12A81"/>
    <w:rsid w:val="00F12FCD"/>
    <w:rsid w:val="00F14965"/>
    <w:rsid w:val="00F244E9"/>
    <w:rsid w:val="00F26E15"/>
    <w:rsid w:val="00F3455A"/>
    <w:rsid w:val="00F34A88"/>
    <w:rsid w:val="00F34C49"/>
    <w:rsid w:val="00F42DBF"/>
    <w:rsid w:val="00F441ED"/>
    <w:rsid w:val="00F445BB"/>
    <w:rsid w:val="00F44E0C"/>
    <w:rsid w:val="00F50C99"/>
    <w:rsid w:val="00F5543D"/>
    <w:rsid w:val="00F63A9B"/>
    <w:rsid w:val="00F66D72"/>
    <w:rsid w:val="00F73A17"/>
    <w:rsid w:val="00F753E5"/>
    <w:rsid w:val="00F7596D"/>
    <w:rsid w:val="00F75B7B"/>
    <w:rsid w:val="00F75C76"/>
    <w:rsid w:val="00F75E33"/>
    <w:rsid w:val="00F82A1D"/>
    <w:rsid w:val="00F86365"/>
    <w:rsid w:val="00F90183"/>
    <w:rsid w:val="00F927F9"/>
    <w:rsid w:val="00F947D5"/>
    <w:rsid w:val="00FA626B"/>
    <w:rsid w:val="00FB1AF6"/>
    <w:rsid w:val="00FB374D"/>
    <w:rsid w:val="00FC234F"/>
    <w:rsid w:val="00FC2D1C"/>
    <w:rsid w:val="00FC5D42"/>
    <w:rsid w:val="00FC5D7D"/>
    <w:rsid w:val="00FC6334"/>
    <w:rsid w:val="00FC7426"/>
    <w:rsid w:val="00FD0519"/>
    <w:rsid w:val="00FD0D6E"/>
    <w:rsid w:val="00FD1AC1"/>
    <w:rsid w:val="00FD341A"/>
    <w:rsid w:val="00FD48E0"/>
    <w:rsid w:val="00FE160A"/>
    <w:rsid w:val="00FF093B"/>
    <w:rsid w:val="00FF55B3"/>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 w:type="character" w:styleId="Emphasis">
    <w:name w:val="Emphasis"/>
    <w:basedOn w:val="DefaultParagraphFont"/>
    <w:uiPriority w:val="20"/>
    <w:qFormat/>
    <w:rsid w:val="00934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0E71-7FA3-45A5-800F-4ACB82D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 Helbert</cp:lastModifiedBy>
  <cp:revision>16</cp:revision>
  <dcterms:created xsi:type="dcterms:W3CDTF">2021-08-15T10:50:00Z</dcterms:created>
  <dcterms:modified xsi:type="dcterms:W3CDTF">2021-08-21T18:19:00Z</dcterms:modified>
</cp:coreProperties>
</file>